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再廿年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再廿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47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经济再廿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